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6 DE SEPTIEMBRE 16 DE 2021 - TRANSFERENCIA PARA EL INSTITUTO MUNICIPAL PARA EL DESARROLLO DE HATO COROZAL - IDEHA CORRESPONDIENTE AL PRESUPUESTO DE FUNCIONAMIENT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6 DE SEPTIEMBRE 16 DE 2021 - TRANSFERENCIA PARA EL INSTITUTO MUNICIPAL PARA EL DESARROLLO DE HATO COROZAL - IDEHA CORRESPONDIENTE AL PRESUPUESTO DE FUNCIONAMIENTO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